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3BD3" w14:textId="217779F8" w:rsidR="00FD2860" w:rsidRDefault="00FD2860" w:rsidP="00FD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bookmarkStart w:id="0" w:name="_GoBack"/>
      <w:bookmarkEnd w:id="0"/>
      <w:r>
        <w:t xml:space="preserve">« FONDS </w:t>
      </w:r>
      <w:r w:rsidR="00353E9E">
        <w:t>VERT DU CONTRAT DE TRANSITION ECOLOGIQUE</w:t>
      </w:r>
      <w:r>
        <w:t>»</w:t>
      </w:r>
    </w:p>
    <w:p w14:paraId="1478D42A" w14:textId="753108D1" w:rsidR="00FD2860" w:rsidRDefault="00CD043E" w:rsidP="00FD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FORMULAIRE</w:t>
      </w:r>
    </w:p>
    <w:p w14:paraId="13660E4A" w14:textId="77777777" w:rsidR="0060777F" w:rsidRDefault="0060777F" w:rsidP="00CD043E">
      <w:pPr>
        <w:spacing w:after="0" w:line="240" w:lineRule="auto"/>
        <w:jc w:val="both"/>
        <w:rPr>
          <w:rFonts w:cstheme="minorHAnsi"/>
        </w:rPr>
      </w:pPr>
    </w:p>
    <w:p w14:paraId="752C357B" w14:textId="4E3AE77C" w:rsidR="00CD043E" w:rsidRPr="00DA6C5A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DA6C5A">
        <w:rPr>
          <w:rFonts w:cstheme="minorHAnsi"/>
          <w:b/>
        </w:rPr>
        <w:t>IDENTITE DU PORTEUR DE PROJET</w:t>
      </w:r>
    </w:p>
    <w:p w14:paraId="44CF716A" w14:textId="2991DD03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ité (nom et adresse)</w:t>
      </w:r>
      <w:r w:rsidR="003511D7">
        <w:rPr>
          <w:rFonts w:cstheme="minorHAnsi"/>
        </w:rPr>
        <w:t> :</w:t>
      </w:r>
    </w:p>
    <w:p w14:paraId="612025D7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29589B6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474E1D60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1AC9C1BF" w14:textId="6395EB3A" w:rsidR="00CD043E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ne contact :</w:t>
      </w:r>
    </w:p>
    <w:p w14:paraId="2FA88E82" w14:textId="096DE93D" w:rsidR="004D001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 et prénom :</w:t>
      </w:r>
    </w:p>
    <w:p w14:paraId="3F628823" w14:textId="19B0A8C8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nction :</w:t>
      </w:r>
    </w:p>
    <w:p w14:paraId="2947AF7D" w14:textId="455E7C5B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resse électronique</w:t>
      </w:r>
    </w:p>
    <w:p w14:paraId="72D54A90" w14:textId="1703D0C0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éléphone :</w:t>
      </w:r>
    </w:p>
    <w:p w14:paraId="5236F321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15C44EC0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211A0A83" w14:textId="276580B7" w:rsidR="00CD043E" w:rsidRPr="00DA6C5A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DA6C5A">
        <w:rPr>
          <w:rFonts w:cstheme="minorHAnsi"/>
          <w:b/>
        </w:rPr>
        <w:t>LE PROJET</w:t>
      </w:r>
    </w:p>
    <w:p w14:paraId="7E2D355F" w14:textId="142F80CD" w:rsidR="00CD043E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Intitulé</w:t>
      </w:r>
      <w:r w:rsidR="003511D7" w:rsidRPr="003511D7">
        <w:rPr>
          <w:rFonts w:cstheme="minorHAnsi"/>
          <w:u w:val="single"/>
        </w:rPr>
        <w:t> :</w:t>
      </w:r>
    </w:p>
    <w:p w14:paraId="2930E89C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EF05729" w14:textId="5A257299" w:rsidR="00CD043E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Objectif(s)</w:t>
      </w:r>
      <w:r w:rsidR="003511D7" w:rsidRPr="003511D7">
        <w:rPr>
          <w:rFonts w:cstheme="minorHAnsi"/>
          <w:u w:val="single"/>
        </w:rPr>
        <w:t> :</w:t>
      </w:r>
    </w:p>
    <w:p w14:paraId="21DA845D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40199DE4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31CAF757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5714A1E6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3E4E04FF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0ECB8A51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31860C9C" w14:textId="4CF9C43D" w:rsidR="00CD043E" w:rsidRPr="003511D7" w:rsidRDefault="00707DF2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 xml:space="preserve">Description du projet et de sa faisabilité technique </w:t>
      </w:r>
      <w:r w:rsidR="00CD043E" w:rsidRPr="003511D7">
        <w:rPr>
          <w:rFonts w:cstheme="minorHAnsi"/>
          <w:u w:val="single"/>
        </w:rPr>
        <w:t>(10 lignes max)</w:t>
      </w:r>
      <w:r w:rsidR="003511D7" w:rsidRPr="003511D7">
        <w:rPr>
          <w:rFonts w:cstheme="minorHAnsi"/>
          <w:u w:val="single"/>
        </w:rPr>
        <w:t> :</w:t>
      </w:r>
    </w:p>
    <w:p w14:paraId="7E9E8593" w14:textId="31D0B6FC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71ED3748" w14:textId="2F089F84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019BA717" w14:textId="78DC46BE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4B65CF2F" w14:textId="3592E547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1BCA0FE6" w14:textId="5F72B12E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346EB7B9" w14:textId="4E040A20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168B03B5" w14:textId="0C05545B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560AF570" w14:textId="4381DBA9" w:rsidR="00CD043E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64777BCC" w14:textId="5AD0B1B8" w:rsidR="00DA6C5A" w:rsidRDefault="00DA6C5A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</w:t>
      </w:r>
    </w:p>
    <w:p w14:paraId="3074F1F1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4DDD042F" w14:textId="77777777" w:rsidR="003511D7" w:rsidRPr="003511D7" w:rsidRDefault="003511D7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Public cible :</w:t>
      </w:r>
    </w:p>
    <w:p w14:paraId="2BF47D1E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bre :</w:t>
      </w:r>
    </w:p>
    <w:p w14:paraId="677D0F0E" w14:textId="0E00E299" w:rsidR="003511D7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D043E">
        <w:rPr>
          <w:rFonts w:cstheme="minorHAnsi"/>
        </w:rPr>
        <w:t>ranche d’âge</w:t>
      </w:r>
    </w:p>
    <w:p w14:paraId="05A111AC" w14:textId="05D94FF6" w:rsidR="00CD043E" w:rsidRDefault="003511D7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CD043E">
        <w:rPr>
          <w:rFonts w:cstheme="minorHAnsi"/>
        </w:rPr>
        <w:t>ocalisation</w:t>
      </w:r>
      <w:r>
        <w:rPr>
          <w:rFonts w:cstheme="minorHAnsi"/>
        </w:rPr>
        <w:t> :</w:t>
      </w:r>
    </w:p>
    <w:p w14:paraId="712B438D" w14:textId="77777777" w:rsidR="00DA6C5A" w:rsidRDefault="00DA6C5A" w:rsidP="00CD043E">
      <w:pPr>
        <w:spacing w:after="0" w:line="240" w:lineRule="auto"/>
        <w:jc w:val="both"/>
        <w:rPr>
          <w:rFonts w:cstheme="minorHAnsi"/>
        </w:rPr>
      </w:pPr>
    </w:p>
    <w:p w14:paraId="5FEB6C28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5A123F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92DB9E8" w14:textId="77777777" w:rsidR="003511D7" w:rsidRPr="003511D7" w:rsidRDefault="00CD043E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Date de lancement</w:t>
      </w:r>
      <w:r w:rsidR="003511D7" w:rsidRPr="003511D7">
        <w:rPr>
          <w:rFonts w:cstheme="minorHAnsi"/>
          <w:u w:val="single"/>
        </w:rPr>
        <w:t xml:space="preserve"> envisagée :</w:t>
      </w:r>
    </w:p>
    <w:p w14:paraId="5D2A1CF4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33A5AD55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454CB828" w14:textId="77F1028F" w:rsidR="00CD043E" w:rsidRPr="003511D7" w:rsidRDefault="003511D7" w:rsidP="00CD043E">
      <w:pPr>
        <w:spacing w:after="0" w:line="240" w:lineRule="auto"/>
        <w:jc w:val="both"/>
        <w:rPr>
          <w:rFonts w:cstheme="minorHAnsi"/>
          <w:u w:val="single"/>
        </w:rPr>
      </w:pPr>
      <w:r w:rsidRPr="003511D7">
        <w:rPr>
          <w:rFonts w:cstheme="minorHAnsi"/>
          <w:u w:val="single"/>
        </w:rPr>
        <w:t>D</w:t>
      </w:r>
      <w:r w:rsidR="00CD043E" w:rsidRPr="003511D7">
        <w:rPr>
          <w:rFonts w:cstheme="minorHAnsi"/>
          <w:u w:val="single"/>
        </w:rPr>
        <w:t>urée envisagée</w:t>
      </w:r>
      <w:r w:rsidR="00DA6C5A" w:rsidRPr="003511D7">
        <w:rPr>
          <w:rFonts w:cstheme="minorHAnsi"/>
          <w:u w:val="single"/>
        </w:rPr>
        <w:t> :</w:t>
      </w:r>
    </w:p>
    <w:p w14:paraId="00BA93BE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527F9155" w14:textId="77777777" w:rsidR="004D0017" w:rsidRDefault="004D0017" w:rsidP="00CD043E">
      <w:pPr>
        <w:spacing w:after="0" w:line="240" w:lineRule="auto"/>
        <w:jc w:val="both"/>
        <w:rPr>
          <w:rFonts w:cstheme="minorHAnsi"/>
        </w:rPr>
      </w:pPr>
    </w:p>
    <w:p w14:paraId="49C24E98" w14:textId="57573DE5" w:rsidR="00CD043E" w:rsidRDefault="00CD043E" w:rsidP="00CD043E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 xml:space="preserve">En quoi ce projet contribue-t-il à la </w:t>
      </w:r>
      <w:r w:rsidRPr="000825F8">
        <w:rPr>
          <w:rFonts w:cs="Arial"/>
        </w:rPr>
        <w:t>transition écologique du territoire</w:t>
      </w:r>
      <w:r>
        <w:rPr>
          <w:rFonts w:cs="Arial"/>
        </w:rPr>
        <w:t> ?</w:t>
      </w:r>
    </w:p>
    <w:p w14:paraId="7CCC6989" w14:textId="6F878FEE" w:rsidR="008C2048" w:rsidRDefault="001A252C" w:rsidP="008C2048">
      <w:pPr>
        <w:spacing w:after="0" w:line="240" w:lineRule="auto"/>
        <w:jc w:val="both"/>
        <w:rPr>
          <w:rFonts w:cstheme="minorHAnsi"/>
        </w:rPr>
      </w:pPr>
      <w:r w:rsidRPr="001A252C">
        <w:rPr>
          <w:rFonts w:cstheme="minorHAnsi"/>
        </w:rPr>
        <w:lastRenderedPageBreak/>
        <w:t xml:space="preserve">Quels sont les objectifs </w:t>
      </w:r>
      <w:r w:rsidR="000932E8">
        <w:rPr>
          <w:rFonts w:cstheme="minorHAnsi"/>
        </w:rPr>
        <w:t xml:space="preserve">poursuivis et les résultats </w:t>
      </w:r>
      <w:r w:rsidRPr="001A252C">
        <w:rPr>
          <w:rFonts w:cstheme="minorHAnsi"/>
        </w:rPr>
        <w:t>attendus</w:t>
      </w:r>
      <w:r w:rsidR="000932E8">
        <w:rPr>
          <w:rFonts w:cstheme="minorHAnsi"/>
        </w:rPr>
        <w:t xml:space="preserve"> ? </w:t>
      </w:r>
      <w:r w:rsidR="000932E8">
        <w:rPr>
          <w:color w:val="000000"/>
        </w:rPr>
        <w:t>(si possible, donner des éléments chiffrés : nombre de personnes touchées…)</w:t>
      </w:r>
      <w:r w:rsidR="000D7BF6">
        <w:rPr>
          <w:rFonts w:cstheme="minorHAnsi"/>
        </w:rPr>
        <w:t>.</w:t>
      </w:r>
    </w:p>
    <w:p w14:paraId="48EE6603" w14:textId="77777777" w:rsidR="008C2048" w:rsidRDefault="008C2048" w:rsidP="00CD043E">
      <w:pPr>
        <w:spacing w:after="0" w:line="240" w:lineRule="auto"/>
        <w:jc w:val="both"/>
        <w:rPr>
          <w:rFonts w:cstheme="minorHAnsi"/>
        </w:rPr>
      </w:pPr>
    </w:p>
    <w:p w14:paraId="345E0106" w14:textId="77777777" w:rsidR="001A252C" w:rsidRDefault="001A252C" w:rsidP="00CD043E">
      <w:pPr>
        <w:spacing w:after="0" w:line="240" w:lineRule="auto"/>
        <w:jc w:val="both"/>
        <w:rPr>
          <w:rFonts w:cstheme="minorHAnsi"/>
        </w:rPr>
      </w:pPr>
    </w:p>
    <w:p w14:paraId="3EA99F16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C48F220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657D7503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18FEE78F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60608E8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30906959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387DBED7" w14:textId="77777777" w:rsidR="00132DE1" w:rsidRDefault="00132DE1" w:rsidP="00CD043E">
      <w:pPr>
        <w:spacing w:after="0" w:line="240" w:lineRule="auto"/>
        <w:jc w:val="both"/>
        <w:rPr>
          <w:rFonts w:cstheme="minorHAnsi"/>
        </w:rPr>
      </w:pPr>
    </w:p>
    <w:p w14:paraId="36653950" w14:textId="77777777" w:rsidR="00683FAB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645487A1" w14:textId="77777777" w:rsidR="00683FAB" w:rsidRPr="00CD043E" w:rsidRDefault="00683FAB" w:rsidP="00CD043E">
      <w:pPr>
        <w:spacing w:after="0" w:line="240" w:lineRule="auto"/>
        <w:jc w:val="both"/>
        <w:rPr>
          <w:rFonts w:cstheme="minorHAnsi"/>
        </w:rPr>
      </w:pPr>
    </w:p>
    <w:p w14:paraId="00136038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3B4813D0" w14:textId="63422676" w:rsidR="00CD043E" w:rsidRPr="004D0017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ELEMENTS FINANCIERS</w:t>
      </w:r>
    </w:p>
    <w:p w14:paraId="7BCA689C" w14:textId="4A80B818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dentification des grandes lignes de dépense et estimation budgétaire (préciser HT ou TTC)</w:t>
      </w:r>
      <w:r w:rsidR="000D7BF6">
        <w:rPr>
          <w:rFonts w:cstheme="minorHAnsi"/>
        </w:rPr>
        <w:t>. Vous pouvez ajouter des lignes.</w:t>
      </w:r>
    </w:p>
    <w:p w14:paraId="4B7E6CAC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783"/>
        <w:gridCol w:w="5284"/>
      </w:tblGrid>
      <w:tr w:rsidR="001A252C" w:rsidRPr="001A252C" w14:paraId="0BC06910" w14:textId="77777777" w:rsidTr="00C5285D">
        <w:tc>
          <w:tcPr>
            <w:tcW w:w="3783" w:type="dxa"/>
          </w:tcPr>
          <w:p w14:paraId="2EE63A76" w14:textId="398D4090" w:rsidR="001A252C" w:rsidRPr="001A252C" w:rsidRDefault="001A252C" w:rsidP="001A25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ure de la dépense</w:t>
            </w:r>
          </w:p>
        </w:tc>
        <w:tc>
          <w:tcPr>
            <w:tcW w:w="5284" w:type="dxa"/>
          </w:tcPr>
          <w:p w14:paraId="515D84E7" w14:textId="4A100B59" w:rsidR="001A252C" w:rsidRPr="001A252C" w:rsidRDefault="001A252C" w:rsidP="00C52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</w:t>
            </w:r>
          </w:p>
        </w:tc>
      </w:tr>
      <w:tr w:rsidR="001A252C" w14:paraId="57499F2A" w14:textId="77777777" w:rsidTr="00C5285D">
        <w:tc>
          <w:tcPr>
            <w:tcW w:w="3783" w:type="dxa"/>
          </w:tcPr>
          <w:p w14:paraId="6F8B47CD" w14:textId="56CE31C7" w:rsidR="001A252C" w:rsidRP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4D4E7E21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715678D5" w14:textId="77777777" w:rsidTr="00C5285D">
        <w:tc>
          <w:tcPr>
            <w:tcW w:w="3783" w:type="dxa"/>
          </w:tcPr>
          <w:p w14:paraId="3E6BECAB" w14:textId="3F5895C1" w:rsidR="001A252C" w:rsidRP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4D6330DD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40130150" w14:textId="77777777" w:rsidTr="00C5285D">
        <w:tc>
          <w:tcPr>
            <w:tcW w:w="3783" w:type="dxa"/>
          </w:tcPr>
          <w:p w14:paraId="1D666876" w14:textId="4475ED9F" w:rsidR="001A252C" w:rsidRP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7CC22BB0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48316D2F" w14:textId="77777777" w:rsidTr="00C5285D">
        <w:tc>
          <w:tcPr>
            <w:tcW w:w="3783" w:type="dxa"/>
          </w:tcPr>
          <w:p w14:paraId="34263600" w14:textId="5609A45B" w:rsidR="001A252C" w:rsidRDefault="001A252C" w:rsidP="00C5285D">
            <w:pPr>
              <w:jc w:val="both"/>
              <w:rPr>
                <w:rFonts w:cstheme="minorHAnsi"/>
              </w:rPr>
            </w:pPr>
          </w:p>
        </w:tc>
        <w:tc>
          <w:tcPr>
            <w:tcW w:w="5284" w:type="dxa"/>
          </w:tcPr>
          <w:p w14:paraId="38F272F8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  <w:tr w:rsidR="001A252C" w14:paraId="2454730B" w14:textId="77777777" w:rsidTr="00C5285D">
        <w:tc>
          <w:tcPr>
            <w:tcW w:w="3783" w:type="dxa"/>
          </w:tcPr>
          <w:p w14:paraId="4F01CE21" w14:textId="77777777" w:rsidR="001A252C" w:rsidRDefault="001A252C" w:rsidP="00C528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284" w:type="dxa"/>
          </w:tcPr>
          <w:p w14:paraId="134DA234" w14:textId="77777777" w:rsidR="001A252C" w:rsidRDefault="001A252C" w:rsidP="00C5285D">
            <w:pPr>
              <w:jc w:val="both"/>
              <w:rPr>
                <w:rFonts w:cstheme="minorHAnsi"/>
              </w:rPr>
            </w:pPr>
          </w:p>
        </w:tc>
      </w:tr>
    </w:tbl>
    <w:p w14:paraId="20607145" w14:textId="77777777" w:rsidR="001A252C" w:rsidRDefault="001A252C" w:rsidP="00CD043E">
      <w:pPr>
        <w:spacing w:after="0" w:line="240" w:lineRule="auto"/>
        <w:jc w:val="both"/>
        <w:rPr>
          <w:rFonts w:cstheme="minorHAnsi"/>
        </w:rPr>
      </w:pPr>
    </w:p>
    <w:p w14:paraId="17281DF4" w14:textId="0DD36E19" w:rsidR="00CC4ED2" w:rsidRDefault="00CC4ED2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insi qu’un plan de financement, le total des subventions publiques ne pouvant pas dépassant le montant global du projet.</w:t>
      </w:r>
    </w:p>
    <w:p w14:paraId="0FA6D203" w14:textId="77777777" w:rsidR="00CC4ED2" w:rsidRDefault="00CC4ED2" w:rsidP="00CD043E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4ED2" w14:paraId="2AAB379C" w14:textId="77777777" w:rsidTr="00CC4ED2">
        <w:tc>
          <w:tcPr>
            <w:tcW w:w="3020" w:type="dxa"/>
          </w:tcPr>
          <w:p w14:paraId="17F43D18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FD87FD6" w14:textId="79C4881A" w:rsidR="00CC4ED2" w:rsidRPr="00CC4ED2" w:rsidRDefault="00CC4ED2" w:rsidP="00CC4ED2">
            <w:pPr>
              <w:jc w:val="center"/>
              <w:rPr>
                <w:rFonts w:cstheme="minorHAnsi"/>
                <w:b/>
              </w:rPr>
            </w:pPr>
            <w:r w:rsidRPr="00CC4ED2">
              <w:rPr>
                <w:rFonts w:cstheme="minorHAnsi"/>
                <w:b/>
              </w:rPr>
              <w:t>Montant € TTC</w:t>
            </w:r>
          </w:p>
        </w:tc>
        <w:tc>
          <w:tcPr>
            <w:tcW w:w="3021" w:type="dxa"/>
          </w:tcPr>
          <w:p w14:paraId="7FACFE78" w14:textId="03A6402A" w:rsidR="00CC4ED2" w:rsidRPr="00CC4ED2" w:rsidRDefault="00CC4ED2" w:rsidP="00CC4ED2">
            <w:pPr>
              <w:jc w:val="center"/>
              <w:rPr>
                <w:rFonts w:cstheme="minorHAnsi"/>
                <w:b/>
              </w:rPr>
            </w:pPr>
            <w:r w:rsidRPr="00CC4ED2">
              <w:rPr>
                <w:rFonts w:cstheme="minorHAnsi"/>
                <w:b/>
              </w:rPr>
              <w:t>%</w:t>
            </w:r>
          </w:p>
        </w:tc>
      </w:tr>
      <w:tr w:rsidR="00CC4ED2" w14:paraId="1AF80044" w14:textId="77777777" w:rsidTr="00CC4ED2">
        <w:tc>
          <w:tcPr>
            <w:tcW w:w="3020" w:type="dxa"/>
          </w:tcPr>
          <w:p w14:paraId="05811273" w14:textId="2C5CA8CD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nt global du projet</w:t>
            </w:r>
          </w:p>
        </w:tc>
        <w:tc>
          <w:tcPr>
            <w:tcW w:w="3021" w:type="dxa"/>
          </w:tcPr>
          <w:p w14:paraId="43AD70C9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FCCB2E5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30E4DE24" w14:textId="77777777" w:rsidTr="00CC4ED2">
        <w:tc>
          <w:tcPr>
            <w:tcW w:w="3020" w:type="dxa"/>
          </w:tcPr>
          <w:p w14:paraId="372EFAF5" w14:textId="1BF84255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nds propre</w:t>
            </w:r>
          </w:p>
        </w:tc>
        <w:tc>
          <w:tcPr>
            <w:tcW w:w="3021" w:type="dxa"/>
          </w:tcPr>
          <w:p w14:paraId="205E6312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00B69C0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70D06FCD" w14:textId="77777777" w:rsidTr="00CC4ED2">
        <w:tc>
          <w:tcPr>
            <w:tcW w:w="3020" w:type="dxa"/>
          </w:tcPr>
          <w:p w14:paraId="572ADA6D" w14:textId="6AE58BE4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de …..</w:t>
            </w:r>
          </w:p>
        </w:tc>
        <w:tc>
          <w:tcPr>
            <w:tcW w:w="3021" w:type="dxa"/>
          </w:tcPr>
          <w:p w14:paraId="220A6F27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556DFB2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374D5257" w14:textId="77777777" w:rsidTr="00CC4ED2">
        <w:tc>
          <w:tcPr>
            <w:tcW w:w="3020" w:type="dxa"/>
          </w:tcPr>
          <w:p w14:paraId="075DF7E6" w14:textId="1072C00E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de ….</w:t>
            </w:r>
          </w:p>
        </w:tc>
        <w:tc>
          <w:tcPr>
            <w:tcW w:w="3021" w:type="dxa"/>
          </w:tcPr>
          <w:p w14:paraId="3AFBDFBD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6BC31D70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  <w:tr w:rsidR="00CC4ED2" w14:paraId="789CA369" w14:textId="77777777" w:rsidTr="00CC4ED2">
        <w:tc>
          <w:tcPr>
            <w:tcW w:w="3020" w:type="dxa"/>
          </w:tcPr>
          <w:p w14:paraId="7B48FC08" w14:textId="107F16C0" w:rsidR="00CC4ED2" w:rsidRDefault="00CC4ED2" w:rsidP="00CD04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  <w:tc>
          <w:tcPr>
            <w:tcW w:w="3021" w:type="dxa"/>
          </w:tcPr>
          <w:p w14:paraId="39F9BB37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3C8FEDA5" w14:textId="77777777" w:rsidR="00CC4ED2" w:rsidRDefault="00CC4ED2" w:rsidP="00CD043E">
            <w:pPr>
              <w:jc w:val="both"/>
              <w:rPr>
                <w:rFonts w:cstheme="minorHAnsi"/>
              </w:rPr>
            </w:pPr>
          </w:p>
        </w:tc>
      </w:tr>
    </w:tbl>
    <w:p w14:paraId="0333779F" w14:textId="77777777" w:rsidR="00CC4ED2" w:rsidRDefault="00CC4ED2" w:rsidP="00CD043E">
      <w:pPr>
        <w:spacing w:after="0" w:line="240" w:lineRule="auto"/>
        <w:jc w:val="both"/>
        <w:rPr>
          <w:rFonts w:cstheme="minorHAnsi"/>
        </w:rPr>
      </w:pPr>
    </w:p>
    <w:p w14:paraId="4C1BEEAE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6A06E23" w14:textId="320940AA" w:rsidR="00CD043E" w:rsidRPr="004D0017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COMMUNICATION ENVISAGEABLE</w:t>
      </w:r>
    </w:p>
    <w:p w14:paraId="2B3BD93A" w14:textId="69971C54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a-t-il</w:t>
      </w:r>
      <w:proofErr w:type="spellEnd"/>
      <w:r>
        <w:rPr>
          <w:rFonts w:cstheme="minorHAnsi"/>
        </w:rPr>
        <w:t xml:space="preserve"> des actions de communication envisageables ? Sous quelle forme ? </w:t>
      </w:r>
      <w:r w:rsidR="001A252C">
        <w:rPr>
          <w:rFonts w:cstheme="minorHAnsi"/>
        </w:rPr>
        <w:t>À</w:t>
      </w:r>
      <w:r>
        <w:rPr>
          <w:rFonts w:cstheme="minorHAnsi"/>
        </w:rPr>
        <w:t xml:space="preserve"> quelle période ?</w:t>
      </w:r>
    </w:p>
    <w:p w14:paraId="45942F90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73FC1E55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60F1874B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2CE03C3D" w14:textId="4EA3497F" w:rsidR="00CD043E" w:rsidRPr="004D0017" w:rsidRDefault="00CD043E" w:rsidP="00CD04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COMMENTAIRES</w:t>
      </w:r>
    </w:p>
    <w:p w14:paraId="52ABD6D3" w14:textId="1D3D739E" w:rsidR="00CD043E" w:rsidRDefault="00CD043E" w:rsidP="00CD04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ouhaitez-vous </w:t>
      </w:r>
      <w:r w:rsidR="00440B63">
        <w:rPr>
          <w:rFonts w:cstheme="minorHAnsi"/>
        </w:rPr>
        <w:t>porter à notre connaissance</w:t>
      </w:r>
      <w:r>
        <w:rPr>
          <w:rFonts w:cstheme="minorHAnsi"/>
        </w:rPr>
        <w:t xml:space="preserve"> des éléments</w:t>
      </w:r>
      <w:r w:rsidR="00440B63">
        <w:rPr>
          <w:rFonts w:cstheme="minorHAnsi"/>
        </w:rPr>
        <w:t xml:space="preserve"> complémentaires</w:t>
      </w:r>
      <w:r w:rsidR="001A252C">
        <w:rPr>
          <w:rFonts w:cstheme="minorHAnsi"/>
        </w:rPr>
        <w:t> ?</w:t>
      </w:r>
    </w:p>
    <w:p w14:paraId="26C484D4" w14:textId="77777777" w:rsidR="00CD043E" w:rsidRDefault="00CD043E" w:rsidP="00CD043E">
      <w:pPr>
        <w:spacing w:after="0" w:line="240" w:lineRule="auto"/>
        <w:jc w:val="both"/>
        <w:rPr>
          <w:rFonts w:cstheme="minorHAnsi"/>
        </w:rPr>
      </w:pPr>
    </w:p>
    <w:p w14:paraId="6EAFA23F" w14:textId="77777777" w:rsidR="00D42365" w:rsidRDefault="00D42365" w:rsidP="00CD043E">
      <w:pPr>
        <w:spacing w:after="0" w:line="240" w:lineRule="auto"/>
        <w:jc w:val="both"/>
        <w:rPr>
          <w:rFonts w:cstheme="minorHAnsi"/>
        </w:rPr>
      </w:pPr>
    </w:p>
    <w:p w14:paraId="2A24A2C8" w14:textId="77777777" w:rsidR="003511D7" w:rsidRDefault="003511D7" w:rsidP="00CD043E">
      <w:pPr>
        <w:spacing w:after="0" w:line="240" w:lineRule="auto"/>
        <w:jc w:val="both"/>
        <w:rPr>
          <w:rFonts w:cstheme="minorHAnsi"/>
        </w:rPr>
      </w:pPr>
    </w:p>
    <w:p w14:paraId="6A582598" w14:textId="4145C0C6" w:rsidR="00D42365" w:rsidRPr="004D0017" w:rsidRDefault="00D42365" w:rsidP="00D42365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4D0017">
        <w:rPr>
          <w:rFonts w:cstheme="minorHAnsi"/>
          <w:b/>
        </w:rPr>
        <w:t>PIECES A JOINDRE AU DOSSIER</w:t>
      </w:r>
    </w:p>
    <w:p w14:paraId="2C013E94" w14:textId="66612964" w:rsidR="00D42365" w:rsidRDefault="00D42365" w:rsidP="00D423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déposant doit joindre à ce formulaire le document officiel attestant de sa date de création, de son obj</w:t>
      </w:r>
      <w:r w:rsidR="00132DE1">
        <w:rPr>
          <w:rFonts w:cstheme="minorHAnsi"/>
        </w:rPr>
        <w:t>et et de l’adresse de son siège ainsi qu’une attestation sur l’honneur que l’ensemble des subventions que touchera l’association ou l’établissement scolaire ne dépasse pas le montant total du projet.</w:t>
      </w:r>
    </w:p>
    <w:p w14:paraId="7389B3E8" w14:textId="6C926B40" w:rsidR="000115BF" w:rsidRPr="00D42365" w:rsidRDefault="000115BF" w:rsidP="00D42365">
      <w:pPr>
        <w:spacing w:after="0" w:line="240" w:lineRule="auto"/>
        <w:jc w:val="both"/>
        <w:rPr>
          <w:rFonts w:cstheme="minorHAnsi"/>
        </w:rPr>
      </w:pPr>
      <w:r w:rsidRPr="000115BF">
        <w:rPr>
          <w:rFonts w:cstheme="minorHAnsi"/>
        </w:rPr>
        <w:object w:dxaOrig="9072" w:dyaOrig="14385" w14:anchorId="4A02E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19.25pt" o:ole="">
            <v:imagedata r:id="rId8" o:title=""/>
          </v:shape>
          <o:OLEObject Type="Embed" ProgID="Word.Document.12" ShapeID="_x0000_i1025" DrawAspect="Content" ObjectID="_1692604933" r:id="rId9">
            <o:FieldCodes>\s</o:FieldCodes>
          </o:OLEObject>
        </w:object>
      </w:r>
    </w:p>
    <w:sectPr w:rsidR="000115BF" w:rsidRPr="00D42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6D1E" w14:textId="77777777" w:rsidR="00440B63" w:rsidRDefault="00440B63">
      <w:pPr>
        <w:spacing w:after="0" w:line="240" w:lineRule="auto"/>
      </w:pPr>
      <w:r>
        <w:separator/>
      </w:r>
    </w:p>
  </w:endnote>
  <w:endnote w:type="continuationSeparator" w:id="0">
    <w:p w14:paraId="688DBFD0" w14:textId="77777777" w:rsidR="00440B63" w:rsidRDefault="0044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419C" w14:textId="77777777" w:rsidR="00C5285D" w:rsidRDefault="00C528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420681"/>
      <w:docPartObj>
        <w:docPartGallery w:val="Page Numbers (Bottom of Page)"/>
        <w:docPartUnique/>
      </w:docPartObj>
    </w:sdtPr>
    <w:sdtEndPr/>
    <w:sdtContent>
      <w:sdt>
        <w:sdtPr>
          <w:id w:val="-1089547925"/>
          <w:docPartObj>
            <w:docPartGallery w:val="Page Numbers (Bottom of Page)"/>
            <w:docPartUnique/>
          </w:docPartObj>
        </w:sdtPr>
        <w:sdtEndPr>
          <w:rPr>
            <w:sz w:val="18"/>
          </w:rPr>
        </w:sdtEndPr>
        <w:sdtContent>
          <w:p w14:paraId="29FCAD95" w14:textId="5C59FDDF" w:rsidR="00440B63" w:rsidRPr="00DA6C5A" w:rsidRDefault="00DA6C5A" w:rsidP="00DA6C5A">
            <w:pPr>
              <w:pStyle w:val="Pieddepage"/>
              <w:jc w:val="right"/>
              <w:rPr>
                <w:sz w:val="18"/>
              </w:rPr>
            </w:pP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 xml:space="preserve"> TITLE   \* MERGEFORMAT </w:instrText>
            </w:r>
            <w:r w:rsidRPr="001C4678">
              <w:rPr>
                <w:sz w:val="18"/>
              </w:rPr>
              <w:fldChar w:fldCharType="end"/>
            </w:r>
            <w:r w:rsidRPr="001C4678">
              <w:rPr>
                <w:sz w:val="18"/>
              </w:rPr>
              <w:t xml:space="preserve">FONDS VERT - </w:t>
            </w:r>
            <w:r w:rsidR="004D0017">
              <w:rPr>
                <w:sz w:val="18"/>
              </w:rPr>
              <w:t>Formulaire</w:t>
            </w:r>
            <w:r w:rsidRPr="001C4678">
              <w:rPr>
                <w:sz w:val="18"/>
              </w:rPr>
              <w:t xml:space="preserve"> - </w:t>
            </w: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>PAGE   \* MERGEFORMAT</w:instrText>
            </w:r>
            <w:r w:rsidRPr="001C4678">
              <w:rPr>
                <w:sz w:val="18"/>
              </w:rPr>
              <w:fldChar w:fldCharType="separate"/>
            </w:r>
            <w:r w:rsidR="00D443E8">
              <w:rPr>
                <w:noProof/>
                <w:sz w:val="18"/>
              </w:rPr>
              <w:t>3</w:t>
            </w:r>
            <w:r w:rsidRPr="001C4678">
              <w:rPr>
                <w:sz w:val="18"/>
              </w:rPr>
              <w:fldChar w:fldCharType="end"/>
            </w:r>
            <w:r w:rsidRPr="001C4678">
              <w:rPr>
                <w:sz w:val="18"/>
              </w:rPr>
              <w:t>/</w:t>
            </w:r>
            <w:r w:rsidRPr="001C4678">
              <w:rPr>
                <w:sz w:val="18"/>
              </w:rPr>
              <w:fldChar w:fldCharType="begin"/>
            </w:r>
            <w:r w:rsidRPr="001C4678">
              <w:rPr>
                <w:sz w:val="18"/>
              </w:rPr>
              <w:instrText xml:space="preserve"> NUMPAGES   \* MERGEFORMAT </w:instrText>
            </w:r>
            <w:r w:rsidRPr="001C4678">
              <w:rPr>
                <w:sz w:val="18"/>
              </w:rPr>
              <w:fldChar w:fldCharType="separate"/>
            </w:r>
            <w:r w:rsidR="00D443E8">
              <w:rPr>
                <w:noProof/>
                <w:sz w:val="18"/>
              </w:rPr>
              <w:t>3</w:t>
            </w:r>
            <w:r w:rsidRPr="001C4678">
              <w:rPr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5678" w14:textId="77777777" w:rsidR="00C5285D" w:rsidRDefault="00C528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A68E" w14:textId="77777777" w:rsidR="00440B63" w:rsidRDefault="00440B63">
      <w:pPr>
        <w:spacing w:after="0" w:line="240" w:lineRule="auto"/>
      </w:pPr>
      <w:r>
        <w:separator/>
      </w:r>
    </w:p>
  </w:footnote>
  <w:footnote w:type="continuationSeparator" w:id="0">
    <w:p w14:paraId="1705E82B" w14:textId="77777777" w:rsidR="00440B63" w:rsidRDefault="0044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2B61" w14:textId="719ED582" w:rsidR="00440B63" w:rsidRDefault="00440B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5C52" w14:textId="7D8EB4B5" w:rsidR="00440B63" w:rsidRDefault="00C5285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0EE9FBC" wp14:editId="63E5AF9B">
          <wp:simplePos x="0" y="0"/>
          <wp:positionH relativeFrom="column">
            <wp:posOffset>4766310</wp:posOffset>
          </wp:positionH>
          <wp:positionV relativeFrom="paragraph">
            <wp:posOffset>-142875</wp:posOffset>
          </wp:positionV>
          <wp:extent cx="1036956" cy="4627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R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6" cy="46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C5A" w:rsidRPr="00DA6C5A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BF3A3D9" wp14:editId="6C75B047">
          <wp:simplePos x="0" y="0"/>
          <wp:positionH relativeFrom="column">
            <wp:posOffset>-64135</wp:posOffset>
          </wp:positionH>
          <wp:positionV relativeFrom="paragraph">
            <wp:posOffset>-215900</wp:posOffset>
          </wp:positionV>
          <wp:extent cx="1174115" cy="539750"/>
          <wp:effectExtent l="0" t="0" r="6985" b="0"/>
          <wp:wrapNone/>
          <wp:docPr id="1" name="Image 5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 54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B8819" w14:textId="4C1C380B" w:rsidR="00440B63" w:rsidRDefault="00440B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4F57"/>
    <w:multiLevelType w:val="hybridMultilevel"/>
    <w:tmpl w:val="25687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B7E"/>
    <w:multiLevelType w:val="hybridMultilevel"/>
    <w:tmpl w:val="C3645E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19A"/>
    <w:multiLevelType w:val="hybridMultilevel"/>
    <w:tmpl w:val="9A60B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83B"/>
    <w:multiLevelType w:val="hybridMultilevel"/>
    <w:tmpl w:val="0F629B4C"/>
    <w:lvl w:ilvl="0" w:tplc="F50EB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207"/>
    <w:multiLevelType w:val="hybridMultilevel"/>
    <w:tmpl w:val="BEE62ACC"/>
    <w:lvl w:ilvl="0" w:tplc="0CB24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E2569"/>
    <w:multiLevelType w:val="hybridMultilevel"/>
    <w:tmpl w:val="8C5C38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534"/>
    <w:multiLevelType w:val="hybridMultilevel"/>
    <w:tmpl w:val="B72499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230ADC"/>
    <w:multiLevelType w:val="hybridMultilevel"/>
    <w:tmpl w:val="64463AD6"/>
    <w:lvl w:ilvl="0" w:tplc="724EB432">
      <w:start w:val="1"/>
      <w:numFmt w:val="decimal"/>
      <w:lvlText w:val="%1."/>
      <w:lvlJc w:val="left"/>
      <w:pPr>
        <w:ind w:left="4500" w:hanging="41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B2D"/>
    <w:multiLevelType w:val="hybridMultilevel"/>
    <w:tmpl w:val="6DC218F0"/>
    <w:lvl w:ilvl="0" w:tplc="608EC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0978"/>
    <w:multiLevelType w:val="multilevel"/>
    <w:tmpl w:val="FE8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E5E7E"/>
    <w:multiLevelType w:val="hybridMultilevel"/>
    <w:tmpl w:val="849E2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51A"/>
    <w:multiLevelType w:val="multilevel"/>
    <w:tmpl w:val="CD327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3ECF3AC1"/>
    <w:multiLevelType w:val="hybridMultilevel"/>
    <w:tmpl w:val="69C66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1637"/>
    <w:multiLevelType w:val="hybridMultilevel"/>
    <w:tmpl w:val="39C49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810"/>
    <w:multiLevelType w:val="hybridMultilevel"/>
    <w:tmpl w:val="17600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1467"/>
    <w:multiLevelType w:val="hybridMultilevel"/>
    <w:tmpl w:val="DF22C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C5F"/>
    <w:multiLevelType w:val="hybridMultilevel"/>
    <w:tmpl w:val="215E7DCA"/>
    <w:lvl w:ilvl="0" w:tplc="F50EB9B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54C16"/>
    <w:multiLevelType w:val="hybridMultilevel"/>
    <w:tmpl w:val="59128948"/>
    <w:lvl w:ilvl="0" w:tplc="B8A08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0084"/>
    <w:multiLevelType w:val="hybridMultilevel"/>
    <w:tmpl w:val="97482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34D1"/>
    <w:multiLevelType w:val="hybridMultilevel"/>
    <w:tmpl w:val="48A4103E"/>
    <w:lvl w:ilvl="0" w:tplc="F2AA27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E59"/>
    <w:multiLevelType w:val="hybridMultilevel"/>
    <w:tmpl w:val="32F08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44D2"/>
    <w:multiLevelType w:val="multilevel"/>
    <w:tmpl w:val="E2A6A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55C0DF0"/>
    <w:multiLevelType w:val="hybridMultilevel"/>
    <w:tmpl w:val="23A609D2"/>
    <w:lvl w:ilvl="0" w:tplc="437AF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71FF"/>
    <w:multiLevelType w:val="hybridMultilevel"/>
    <w:tmpl w:val="3F04DF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37AD"/>
    <w:multiLevelType w:val="hybridMultilevel"/>
    <w:tmpl w:val="3D2AC3C6"/>
    <w:lvl w:ilvl="0" w:tplc="F50EB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85988"/>
    <w:multiLevelType w:val="hybridMultilevel"/>
    <w:tmpl w:val="0980C67C"/>
    <w:lvl w:ilvl="0" w:tplc="B8A08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2CC6"/>
    <w:multiLevelType w:val="hybridMultilevel"/>
    <w:tmpl w:val="5022A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8"/>
  </w:num>
  <w:num w:numId="5">
    <w:abstractNumId w:val="19"/>
  </w:num>
  <w:num w:numId="6">
    <w:abstractNumId w:val="18"/>
  </w:num>
  <w:num w:numId="7">
    <w:abstractNumId w:val="6"/>
  </w:num>
  <w:num w:numId="8">
    <w:abstractNumId w:val="5"/>
  </w:num>
  <w:num w:numId="9">
    <w:abstractNumId w:val="23"/>
  </w:num>
  <w:num w:numId="10">
    <w:abstractNumId w:val="3"/>
  </w:num>
  <w:num w:numId="11">
    <w:abstractNumId w:val="24"/>
  </w:num>
  <w:num w:numId="12">
    <w:abstractNumId w:val="26"/>
  </w:num>
  <w:num w:numId="13">
    <w:abstractNumId w:val="25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21"/>
  </w:num>
  <w:num w:numId="19">
    <w:abstractNumId w:val="16"/>
  </w:num>
  <w:num w:numId="20">
    <w:abstractNumId w:val="1"/>
  </w:num>
  <w:num w:numId="21">
    <w:abstractNumId w:val="11"/>
  </w:num>
  <w:num w:numId="22">
    <w:abstractNumId w:val="9"/>
  </w:num>
  <w:num w:numId="23">
    <w:abstractNumId w:val="15"/>
  </w:num>
  <w:num w:numId="24">
    <w:abstractNumId w:val="2"/>
  </w:num>
  <w:num w:numId="25">
    <w:abstractNumId w:val="4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23"/>
    <w:rsid w:val="0001112F"/>
    <w:rsid w:val="000115BF"/>
    <w:rsid w:val="0001754A"/>
    <w:rsid w:val="00035AB9"/>
    <w:rsid w:val="00062BAE"/>
    <w:rsid w:val="000932E8"/>
    <w:rsid w:val="00096864"/>
    <w:rsid w:val="000A1A82"/>
    <w:rsid w:val="000B24D8"/>
    <w:rsid w:val="000B5180"/>
    <w:rsid w:val="000B55D5"/>
    <w:rsid w:val="000D7BF6"/>
    <w:rsid w:val="00110121"/>
    <w:rsid w:val="00111BA6"/>
    <w:rsid w:val="001138B9"/>
    <w:rsid w:val="00116BC2"/>
    <w:rsid w:val="00130055"/>
    <w:rsid w:val="00132DE1"/>
    <w:rsid w:val="00151294"/>
    <w:rsid w:val="0016217A"/>
    <w:rsid w:val="001678C2"/>
    <w:rsid w:val="001773EC"/>
    <w:rsid w:val="00182D58"/>
    <w:rsid w:val="001A252C"/>
    <w:rsid w:val="001A268B"/>
    <w:rsid w:val="001A69D2"/>
    <w:rsid w:val="001B264F"/>
    <w:rsid w:val="001C2A0F"/>
    <w:rsid w:val="001E1B03"/>
    <w:rsid w:val="001F398F"/>
    <w:rsid w:val="00200712"/>
    <w:rsid w:val="00205B52"/>
    <w:rsid w:val="00212387"/>
    <w:rsid w:val="00250818"/>
    <w:rsid w:val="00251211"/>
    <w:rsid w:val="00252693"/>
    <w:rsid w:val="00274CCB"/>
    <w:rsid w:val="0028141F"/>
    <w:rsid w:val="002A0BEB"/>
    <w:rsid w:val="002A7679"/>
    <w:rsid w:val="002B7BE0"/>
    <w:rsid w:val="002C12FE"/>
    <w:rsid w:val="002C7F10"/>
    <w:rsid w:val="002F0B4C"/>
    <w:rsid w:val="002F3C2B"/>
    <w:rsid w:val="002F79C8"/>
    <w:rsid w:val="00301EBD"/>
    <w:rsid w:val="003213F0"/>
    <w:rsid w:val="003511D7"/>
    <w:rsid w:val="00353E9E"/>
    <w:rsid w:val="00365CA6"/>
    <w:rsid w:val="00373E51"/>
    <w:rsid w:val="00380068"/>
    <w:rsid w:val="00382CF6"/>
    <w:rsid w:val="00384023"/>
    <w:rsid w:val="003A4992"/>
    <w:rsid w:val="003C2B37"/>
    <w:rsid w:val="003E2808"/>
    <w:rsid w:val="003F4CBF"/>
    <w:rsid w:val="004127E0"/>
    <w:rsid w:val="004275E8"/>
    <w:rsid w:val="00433519"/>
    <w:rsid w:val="00437D8D"/>
    <w:rsid w:val="00440B63"/>
    <w:rsid w:val="00453CC3"/>
    <w:rsid w:val="00460052"/>
    <w:rsid w:val="00463B6F"/>
    <w:rsid w:val="00483CD9"/>
    <w:rsid w:val="0049495D"/>
    <w:rsid w:val="004A19B1"/>
    <w:rsid w:val="004A4B37"/>
    <w:rsid w:val="004C1B99"/>
    <w:rsid w:val="004C603B"/>
    <w:rsid w:val="004D0017"/>
    <w:rsid w:val="004D6B82"/>
    <w:rsid w:val="004E1C0F"/>
    <w:rsid w:val="005024F5"/>
    <w:rsid w:val="00507BBD"/>
    <w:rsid w:val="00512014"/>
    <w:rsid w:val="0052108B"/>
    <w:rsid w:val="00524DBB"/>
    <w:rsid w:val="00543238"/>
    <w:rsid w:val="005655AB"/>
    <w:rsid w:val="00575FE3"/>
    <w:rsid w:val="00592CFE"/>
    <w:rsid w:val="005A1DC6"/>
    <w:rsid w:val="005B2F0D"/>
    <w:rsid w:val="005C51EE"/>
    <w:rsid w:val="005D6424"/>
    <w:rsid w:val="005E61DB"/>
    <w:rsid w:val="005E700C"/>
    <w:rsid w:val="005F717F"/>
    <w:rsid w:val="00603899"/>
    <w:rsid w:val="0060777F"/>
    <w:rsid w:val="006314D5"/>
    <w:rsid w:val="006328B2"/>
    <w:rsid w:val="006343D0"/>
    <w:rsid w:val="006442AC"/>
    <w:rsid w:val="00654464"/>
    <w:rsid w:val="00655E60"/>
    <w:rsid w:val="00656CA0"/>
    <w:rsid w:val="00665A6C"/>
    <w:rsid w:val="00682FA0"/>
    <w:rsid w:val="00683FAB"/>
    <w:rsid w:val="00691255"/>
    <w:rsid w:val="006971A3"/>
    <w:rsid w:val="006A1C32"/>
    <w:rsid w:val="006B66A9"/>
    <w:rsid w:val="00707DF2"/>
    <w:rsid w:val="00716842"/>
    <w:rsid w:val="007505E3"/>
    <w:rsid w:val="00770FB1"/>
    <w:rsid w:val="00776A25"/>
    <w:rsid w:val="007846CD"/>
    <w:rsid w:val="00797B51"/>
    <w:rsid w:val="007A5387"/>
    <w:rsid w:val="007C03E7"/>
    <w:rsid w:val="007C1123"/>
    <w:rsid w:val="007C26D1"/>
    <w:rsid w:val="007D2985"/>
    <w:rsid w:val="007D3844"/>
    <w:rsid w:val="007F7F39"/>
    <w:rsid w:val="0081558B"/>
    <w:rsid w:val="00826F61"/>
    <w:rsid w:val="0083317D"/>
    <w:rsid w:val="00840A38"/>
    <w:rsid w:val="00863278"/>
    <w:rsid w:val="008636D1"/>
    <w:rsid w:val="00867055"/>
    <w:rsid w:val="008754E1"/>
    <w:rsid w:val="008A166E"/>
    <w:rsid w:val="008A16DC"/>
    <w:rsid w:val="008B3EE9"/>
    <w:rsid w:val="008B78DA"/>
    <w:rsid w:val="008B7905"/>
    <w:rsid w:val="008C2048"/>
    <w:rsid w:val="008D3EED"/>
    <w:rsid w:val="008D6CBD"/>
    <w:rsid w:val="008F06D7"/>
    <w:rsid w:val="008F0B40"/>
    <w:rsid w:val="008F212C"/>
    <w:rsid w:val="008F6321"/>
    <w:rsid w:val="00920A22"/>
    <w:rsid w:val="009232C2"/>
    <w:rsid w:val="00940968"/>
    <w:rsid w:val="00952D59"/>
    <w:rsid w:val="00954363"/>
    <w:rsid w:val="00984FC3"/>
    <w:rsid w:val="0098682F"/>
    <w:rsid w:val="009A01B8"/>
    <w:rsid w:val="009E51EA"/>
    <w:rsid w:val="009E558B"/>
    <w:rsid w:val="009F202F"/>
    <w:rsid w:val="00A105F4"/>
    <w:rsid w:val="00A30580"/>
    <w:rsid w:val="00A61041"/>
    <w:rsid w:val="00A62B39"/>
    <w:rsid w:val="00A80F00"/>
    <w:rsid w:val="00A83833"/>
    <w:rsid w:val="00AC7447"/>
    <w:rsid w:val="00AD4C66"/>
    <w:rsid w:val="00AD542C"/>
    <w:rsid w:val="00AD6AE4"/>
    <w:rsid w:val="00AE375D"/>
    <w:rsid w:val="00AF5063"/>
    <w:rsid w:val="00B07415"/>
    <w:rsid w:val="00B07E22"/>
    <w:rsid w:val="00B24AFE"/>
    <w:rsid w:val="00B352E6"/>
    <w:rsid w:val="00B373B4"/>
    <w:rsid w:val="00B423A5"/>
    <w:rsid w:val="00B46F03"/>
    <w:rsid w:val="00B62BF0"/>
    <w:rsid w:val="00B63502"/>
    <w:rsid w:val="00B73B9D"/>
    <w:rsid w:val="00B843CC"/>
    <w:rsid w:val="00B87C3F"/>
    <w:rsid w:val="00BA1868"/>
    <w:rsid w:val="00BA467A"/>
    <w:rsid w:val="00BB31C4"/>
    <w:rsid w:val="00BB3FE0"/>
    <w:rsid w:val="00BE37EF"/>
    <w:rsid w:val="00BE5599"/>
    <w:rsid w:val="00C01D0E"/>
    <w:rsid w:val="00C049D1"/>
    <w:rsid w:val="00C21066"/>
    <w:rsid w:val="00C212E1"/>
    <w:rsid w:val="00C30514"/>
    <w:rsid w:val="00C354FE"/>
    <w:rsid w:val="00C41486"/>
    <w:rsid w:val="00C5285D"/>
    <w:rsid w:val="00C82DB2"/>
    <w:rsid w:val="00C83AFE"/>
    <w:rsid w:val="00C84143"/>
    <w:rsid w:val="00C911C8"/>
    <w:rsid w:val="00CC086E"/>
    <w:rsid w:val="00CC1BCA"/>
    <w:rsid w:val="00CC4ED2"/>
    <w:rsid w:val="00CD043E"/>
    <w:rsid w:val="00CD46CA"/>
    <w:rsid w:val="00CE1F2D"/>
    <w:rsid w:val="00CE2E71"/>
    <w:rsid w:val="00CF0AF7"/>
    <w:rsid w:val="00CF605E"/>
    <w:rsid w:val="00D03BF0"/>
    <w:rsid w:val="00D311FC"/>
    <w:rsid w:val="00D330CF"/>
    <w:rsid w:val="00D42365"/>
    <w:rsid w:val="00D443E8"/>
    <w:rsid w:val="00D767DE"/>
    <w:rsid w:val="00DA2AEF"/>
    <w:rsid w:val="00DA599E"/>
    <w:rsid w:val="00DA6C5A"/>
    <w:rsid w:val="00DB1E4A"/>
    <w:rsid w:val="00DC2208"/>
    <w:rsid w:val="00DC2AA7"/>
    <w:rsid w:val="00DC5720"/>
    <w:rsid w:val="00DC59EE"/>
    <w:rsid w:val="00DC6204"/>
    <w:rsid w:val="00DE1507"/>
    <w:rsid w:val="00E001E7"/>
    <w:rsid w:val="00E15E9D"/>
    <w:rsid w:val="00E308FF"/>
    <w:rsid w:val="00E413FE"/>
    <w:rsid w:val="00E65527"/>
    <w:rsid w:val="00E667F2"/>
    <w:rsid w:val="00E6725A"/>
    <w:rsid w:val="00E82E0B"/>
    <w:rsid w:val="00E85B5B"/>
    <w:rsid w:val="00EA0C6B"/>
    <w:rsid w:val="00EA4151"/>
    <w:rsid w:val="00EC56FE"/>
    <w:rsid w:val="00ED1ED8"/>
    <w:rsid w:val="00ED24D1"/>
    <w:rsid w:val="00ED5949"/>
    <w:rsid w:val="00ED7A57"/>
    <w:rsid w:val="00F065D7"/>
    <w:rsid w:val="00F12E20"/>
    <w:rsid w:val="00F208E8"/>
    <w:rsid w:val="00F8244C"/>
    <w:rsid w:val="00F83E5E"/>
    <w:rsid w:val="00FD03D4"/>
    <w:rsid w:val="00FD2860"/>
    <w:rsid w:val="00FD33A4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A2C161E"/>
  <w15:chartTrackingRefBased/>
  <w15:docId w15:val="{ADA95307-26DD-4933-A7C5-37E2F5A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F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C59E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20"/>
  </w:style>
  <w:style w:type="paragraph" w:styleId="Pieddepage">
    <w:name w:val="footer"/>
    <w:basedOn w:val="Normal"/>
    <w:link w:val="PieddepageCar"/>
    <w:uiPriority w:val="99"/>
    <w:unhideWhenUsed/>
    <w:rsid w:val="00F1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20"/>
  </w:style>
  <w:style w:type="paragraph" w:styleId="Textedebulles">
    <w:name w:val="Balloon Text"/>
    <w:basedOn w:val="Normal"/>
    <w:link w:val="TextedebullesCar"/>
    <w:uiPriority w:val="99"/>
    <w:semiHidden/>
    <w:unhideWhenUsed/>
    <w:rsid w:val="004E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C0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33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0C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F2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0354-0686-4D1B-8BC3-8DC2E8E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3</Words>
  <Characters>1414</Characters>
  <Application>Microsoft Office Word</Application>
  <DocSecurity>0</DocSecurity>
  <Lines>58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ger</dc:creator>
  <cp:keywords/>
  <dc:description/>
  <cp:lastModifiedBy>CHILAIN Christel</cp:lastModifiedBy>
  <cp:revision>2</cp:revision>
  <cp:lastPrinted>2021-09-08T09:16:00Z</cp:lastPrinted>
  <dcterms:created xsi:type="dcterms:W3CDTF">2021-02-09T09:45:00Z</dcterms:created>
  <dcterms:modified xsi:type="dcterms:W3CDTF">2021-09-08T09:16:00Z</dcterms:modified>
</cp:coreProperties>
</file>